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D6B" w14:textId="4046342E" w:rsidR="009E00DD" w:rsidRPr="006E74F9" w:rsidRDefault="009E00DD" w:rsidP="006E7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C15345" w:rsidRPr="0076597B" w14:paraId="3324763D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5F39454D" w14:textId="6301D571" w:rsidR="00C15345" w:rsidRPr="0076597B" w:rsidRDefault="00C1534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i prezime</w:t>
            </w:r>
            <w:r w:rsidR="003653E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učesnik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252182" w:rsidRPr="0076597B" w14:paraId="4E1BB01C" w14:textId="77777777" w:rsidTr="00141D29">
        <w:trPr>
          <w:trHeight w:val="576"/>
        </w:trPr>
        <w:tc>
          <w:tcPr>
            <w:tcW w:w="4632" w:type="dxa"/>
            <w:shd w:val="clear" w:color="auto" w:fill="auto"/>
            <w:vAlign w:val="center"/>
          </w:tcPr>
          <w:p w14:paraId="25440B55" w14:textId="77777777" w:rsidR="00252182" w:rsidRPr="0076597B" w:rsidRDefault="00252182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um rođenj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18D8BEC8" w14:textId="56D29658" w:rsidR="00252182" w:rsidRPr="0076597B" w:rsidRDefault="00252182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ontakt telefon:</w:t>
            </w:r>
          </w:p>
        </w:tc>
      </w:tr>
      <w:tr w:rsidR="008B4FCD" w:rsidRPr="0076597B" w14:paraId="0C075886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73FF785" w14:textId="77777777" w:rsidR="008B4FCD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-mail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66870B4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623C803" w14:textId="77777777" w:rsidR="009953DF" w:rsidRDefault="009953DF" w:rsidP="00AA2E46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res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75BCC965" w14:textId="77777777" w:rsidR="009953DF" w:rsidRPr="00672F9D" w:rsidRDefault="009953DF" w:rsidP="005013DA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672F9D">
              <w:rPr>
                <w:rFonts w:ascii="Arial" w:eastAsia="Times New Roman" w:hAnsi="Arial" w:cs="Arial"/>
                <w:i/>
                <w:iCs/>
                <w:color w:val="222222"/>
              </w:rPr>
              <w:t>(ulica i broj, grad, država)</w:t>
            </w:r>
          </w:p>
        </w:tc>
      </w:tr>
      <w:tr w:rsidR="009A56F8" w:rsidRPr="0076597B" w14:paraId="1186D5B9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54D88583" w14:textId="53C15473" w:rsidR="00B33515" w:rsidRPr="003B3573" w:rsidRDefault="00B33515" w:rsidP="003B35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Škola i razred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190E7B" w:rsidRPr="0076597B" w14:paraId="183B013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4A4472E7" w14:textId="689EFE0A" w:rsidR="00190E7B" w:rsidRDefault="001D2FA0" w:rsidP="00B1714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isciplina</w:t>
            </w:r>
            <w:r w:rsidR="0035168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1A505E36" w14:textId="2174254F" w:rsidR="00B17143" w:rsidRPr="0076597B" w:rsidRDefault="00B17143" w:rsidP="000E541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1D2FA0">
              <w:rPr>
                <w:rFonts w:ascii="Arial" w:eastAsia="Times New Roman" w:hAnsi="Arial" w:cs="Arial"/>
                <w:i/>
                <w:iCs/>
                <w:color w:val="222222"/>
              </w:rPr>
              <w:t>upisati jednu od ponuđenih:</w:t>
            </w:r>
            <w:r w:rsidR="000E541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</w:t>
            </w:r>
            <w:r w:rsidR="00157689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Flauta, Klarinet, Saksofon, Oboa, </w:t>
            </w:r>
            <w:r w:rsidR="0071581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Fagot, </w:t>
            </w:r>
            <w:r w:rsidR="000E541E">
              <w:rPr>
                <w:rFonts w:ascii="Arial" w:eastAsia="Times New Roman" w:hAnsi="Arial" w:cs="Arial"/>
                <w:i/>
                <w:iCs/>
                <w:color w:val="222222"/>
              </w:rPr>
              <w:t>Truba, Trombon, Horna</w:t>
            </w:r>
            <w:r w:rsidR="00C4105B">
              <w:rPr>
                <w:rFonts w:ascii="Arial" w:eastAsia="Times New Roman" w:hAnsi="Arial" w:cs="Arial"/>
                <w:i/>
                <w:iCs/>
                <w:color w:val="222222"/>
              </w:rPr>
              <w:t>, Tuba, Eufonijum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)</w:t>
            </w:r>
          </w:p>
        </w:tc>
      </w:tr>
      <w:tr w:rsidR="001D2FA0" w:rsidRPr="0076597B" w14:paraId="17B26CB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3AC3465A" w14:textId="72A73DBA" w:rsidR="001D2FA0" w:rsidRDefault="00662A5E" w:rsidP="001D2FA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 w:rsidR="001D2FA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75A12335" w14:textId="69E82A66" w:rsidR="000D099B" w:rsidRDefault="001D2FA0" w:rsidP="00D05AD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222222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0D099B">
              <w:rPr>
                <w:rFonts w:ascii="Arial" w:eastAsia="Times New Roman" w:hAnsi="Arial" w:cs="Arial"/>
                <w:i/>
                <w:iCs/>
                <w:color w:val="222222"/>
              </w:rPr>
              <w:t>upisati jednu od ponuđenih:</w:t>
            </w:r>
            <w:r w:rsidR="00D05AD0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</w:t>
            </w:r>
            <w:r w:rsidR="000D099B">
              <w:rPr>
                <w:rFonts w:ascii="Arial" w:eastAsia="Times New Roman" w:hAnsi="Arial" w:cs="Arial"/>
                <w:i/>
                <w:iCs/>
                <w:color w:val="222222"/>
              </w:rPr>
              <w:t>Bebi</w:t>
            </w:r>
            <w:r w:rsidR="005859F2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A</w:t>
            </w:r>
            <w:r w:rsidR="000D099B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, </w:t>
            </w:r>
            <w:r w:rsidR="005859F2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Bebi B, </w:t>
            </w:r>
            <w:r w:rsidR="000D099B">
              <w:rPr>
                <w:rFonts w:ascii="Arial" w:eastAsia="Times New Roman" w:hAnsi="Arial" w:cs="Arial"/>
                <w:i/>
                <w:iCs/>
                <w:color w:val="222222"/>
              </w:rPr>
              <w:t>Prva, Druga, Treća, Četvrta</w:t>
            </w:r>
            <w:r w:rsidR="00E631CD">
              <w:rPr>
                <w:rFonts w:ascii="Arial" w:eastAsia="Times New Roman" w:hAnsi="Arial" w:cs="Arial"/>
                <w:i/>
                <w:iCs/>
                <w:color w:val="222222"/>
              </w:rPr>
              <w:t>;</w:t>
            </w:r>
          </w:p>
          <w:p w14:paraId="685ECB84" w14:textId="0F1DB410" w:rsidR="001D2FA0" w:rsidRDefault="00E631CD" w:rsidP="00694EB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</w:rPr>
              <w:t>P</w:t>
            </w:r>
            <w:r w:rsidR="001D2FA0">
              <w:rPr>
                <w:rFonts w:ascii="Arial" w:eastAsia="Times New Roman" w:hAnsi="Arial" w:cs="Arial"/>
                <w:i/>
                <w:iCs/>
                <w:color w:val="222222"/>
              </w:rPr>
              <w:t>re izbora kategorije, molimo Vas da proverite godište na stranici PROPOZICIJE</w:t>
            </w:r>
            <w:r w:rsidR="001D2FA0" w:rsidRPr="00B33515">
              <w:rPr>
                <w:rFonts w:ascii="Arial" w:eastAsia="Times New Roman" w:hAnsi="Arial" w:cs="Arial"/>
                <w:i/>
                <w:iCs/>
                <w:color w:val="222222"/>
              </w:rPr>
              <w:t>)</w:t>
            </w:r>
          </w:p>
        </w:tc>
      </w:tr>
      <w:tr w:rsidR="009A56F8" w:rsidRPr="0076597B" w14:paraId="56257F36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2AA9FB96" w14:textId="77777777" w:rsidR="009A56F8" w:rsidRPr="0076597B" w:rsidRDefault="002E2930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las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753EBF" w:rsidRPr="0076597B" w14:paraId="057D4E9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6F30E6E" w14:textId="4599EFE0" w:rsidR="00753EBF" w:rsidRDefault="0078315E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 i prezime klavirskog saradnika</w:t>
            </w:r>
            <w:r w:rsidR="00753EB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</w:tr>
      <w:tr w:rsidR="00CA36D4" w:rsidRPr="0076597B" w14:paraId="2835C75A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5EEF950C" w14:textId="0AAF7382" w:rsidR="00F53C25" w:rsidRPr="00F53C25" w:rsidRDefault="00CA36D4" w:rsidP="00153E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 li Vam je potreban oficijelni klavirski saradnik?</w:t>
            </w:r>
          </w:p>
        </w:tc>
      </w:tr>
      <w:tr w:rsidR="00C07042" w:rsidRPr="0076597B" w14:paraId="1E63851D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64BF6A72" w14:textId="07E812F0" w:rsidR="00C07042" w:rsidRDefault="00C07042" w:rsidP="00C070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kupno trajanje program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351687" w:rsidRPr="0076597B" w14:paraId="1B3B1233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515639BC" w14:textId="77777777" w:rsidR="00351687" w:rsidRDefault="00351687" w:rsidP="005013DA">
            <w:pPr>
              <w:spacing w:before="120"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ogram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10279F2A" w14:textId="60602E59" w:rsidR="00355C8F" w:rsidRPr="00252182" w:rsidRDefault="00355C8F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57112D91" w14:textId="77777777" w:rsidR="005C4100" w:rsidRPr="00252182" w:rsidRDefault="005C4100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39DE8A47" w14:textId="77777777" w:rsidR="005C4100" w:rsidRDefault="005C4100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004BDCF4" w14:textId="77777777" w:rsidR="00C07042" w:rsidRDefault="00C07042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2A51AFEF" w14:textId="77777777" w:rsidR="00C07042" w:rsidRDefault="00C07042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63E874B7" w14:textId="77777777" w:rsidR="005013DA" w:rsidRPr="00252182" w:rsidRDefault="005013DA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0E9C19C8" w14:textId="77777777" w:rsidR="00E505AF" w:rsidRPr="00252182" w:rsidRDefault="00E505AF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2C41B0FC" w14:textId="77777777" w:rsidR="00E505AF" w:rsidRPr="00252182" w:rsidRDefault="00E505AF" w:rsidP="00E505A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45885BEB" w14:textId="5CC09ECD" w:rsidR="00475DAE" w:rsidRPr="00F53C25" w:rsidRDefault="00475DAE" w:rsidP="00F53C25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778E0CA9" w14:textId="77777777" w:rsidR="00BF4074" w:rsidRPr="0076597B" w:rsidRDefault="00BF4074" w:rsidP="002E2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BF4074" w:rsidRPr="0076597B" w:rsidSect="00E505AF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B659" w14:textId="77777777" w:rsidR="002068BF" w:rsidRDefault="002068BF" w:rsidP="009B52DD">
      <w:pPr>
        <w:spacing w:after="0" w:line="240" w:lineRule="auto"/>
      </w:pPr>
      <w:r>
        <w:separator/>
      </w:r>
    </w:p>
  </w:endnote>
  <w:endnote w:type="continuationSeparator" w:id="0">
    <w:p w14:paraId="57C17F57" w14:textId="77777777" w:rsidR="002068BF" w:rsidRDefault="002068BF" w:rsidP="009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F942" w14:textId="77777777" w:rsidR="002068BF" w:rsidRDefault="002068BF" w:rsidP="009B52DD">
      <w:pPr>
        <w:spacing w:after="0" w:line="240" w:lineRule="auto"/>
      </w:pPr>
      <w:r>
        <w:separator/>
      </w:r>
    </w:p>
  </w:footnote>
  <w:footnote w:type="continuationSeparator" w:id="0">
    <w:p w14:paraId="51E36A9F" w14:textId="77777777" w:rsidR="002068BF" w:rsidRDefault="002068BF" w:rsidP="009B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D54" w14:textId="727C9D5A" w:rsidR="00BD0166" w:rsidRPr="002645ED" w:rsidRDefault="002645ED" w:rsidP="002645ED">
    <w:pPr>
      <w:pStyle w:val="Header"/>
      <w:jc w:val="right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48D69" wp14:editId="161855B9">
          <wp:simplePos x="0" y="0"/>
          <wp:positionH relativeFrom="column">
            <wp:posOffset>121920</wp:posOffset>
          </wp:positionH>
          <wp:positionV relativeFrom="paragraph">
            <wp:posOffset>-114300</wp:posOffset>
          </wp:positionV>
          <wp:extent cx="800100" cy="467975"/>
          <wp:effectExtent l="0" t="0" r="0" b="8890"/>
          <wp:wrapNone/>
          <wp:docPr id="7" name="Picture 7" descr="A picture containing text,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project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166" w:rsidRPr="002645ED">
      <w:rPr>
        <w:rFonts w:ascii="Arial" w:hAnsi="Arial" w:cs="Arial"/>
        <w:b/>
        <w:bCs/>
        <w:sz w:val="32"/>
        <w:szCs w:val="32"/>
      </w:rPr>
      <w:t xml:space="preserve">PRIJAVA – </w:t>
    </w:r>
    <w:r w:rsidR="006C7972">
      <w:rPr>
        <w:rFonts w:ascii="Arial" w:hAnsi="Arial" w:cs="Arial"/>
        <w:b/>
        <w:bCs/>
        <w:sz w:val="32"/>
        <w:szCs w:val="32"/>
      </w:rPr>
      <w:t>DUVAČKI INSTRUMENTI</w:t>
    </w:r>
  </w:p>
  <w:p w14:paraId="564FB737" w14:textId="77777777" w:rsidR="009B52DD" w:rsidRDefault="009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23B"/>
    <w:multiLevelType w:val="hybridMultilevel"/>
    <w:tmpl w:val="0B9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1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17"/>
    <w:rsid w:val="00000954"/>
    <w:rsid w:val="00014DFD"/>
    <w:rsid w:val="00024BF0"/>
    <w:rsid w:val="000805EC"/>
    <w:rsid w:val="000C647C"/>
    <w:rsid w:val="000D099B"/>
    <w:rsid w:val="000D4230"/>
    <w:rsid w:val="000E541E"/>
    <w:rsid w:val="00153E8D"/>
    <w:rsid w:val="00157689"/>
    <w:rsid w:val="0017072E"/>
    <w:rsid w:val="001813EC"/>
    <w:rsid w:val="00190E7B"/>
    <w:rsid w:val="001A015B"/>
    <w:rsid w:val="001D2FA0"/>
    <w:rsid w:val="002068BF"/>
    <w:rsid w:val="00252182"/>
    <w:rsid w:val="002523D3"/>
    <w:rsid w:val="00260C64"/>
    <w:rsid w:val="002645ED"/>
    <w:rsid w:val="002658A8"/>
    <w:rsid w:val="00284E17"/>
    <w:rsid w:val="0029714D"/>
    <w:rsid w:val="002A2977"/>
    <w:rsid w:val="002D0871"/>
    <w:rsid w:val="002D7677"/>
    <w:rsid w:val="002E2930"/>
    <w:rsid w:val="003146D5"/>
    <w:rsid w:val="00351687"/>
    <w:rsid w:val="003526B1"/>
    <w:rsid w:val="00352B9C"/>
    <w:rsid w:val="00355C8F"/>
    <w:rsid w:val="003653EC"/>
    <w:rsid w:val="003825B2"/>
    <w:rsid w:val="003B3573"/>
    <w:rsid w:val="004320D1"/>
    <w:rsid w:val="0047033D"/>
    <w:rsid w:val="00475DAE"/>
    <w:rsid w:val="004959D3"/>
    <w:rsid w:val="004A4EF3"/>
    <w:rsid w:val="005013DA"/>
    <w:rsid w:val="005025FD"/>
    <w:rsid w:val="00515F44"/>
    <w:rsid w:val="00531FBA"/>
    <w:rsid w:val="0054504A"/>
    <w:rsid w:val="00575B79"/>
    <w:rsid w:val="005859F2"/>
    <w:rsid w:val="005C4100"/>
    <w:rsid w:val="005C54A7"/>
    <w:rsid w:val="006037B9"/>
    <w:rsid w:val="00662A5E"/>
    <w:rsid w:val="00670DDF"/>
    <w:rsid w:val="00672F9D"/>
    <w:rsid w:val="00694EB9"/>
    <w:rsid w:val="006A52A1"/>
    <w:rsid w:val="006C7972"/>
    <w:rsid w:val="006D55F4"/>
    <w:rsid w:val="006E74F9"/>
    <w:rsid w:val="006F5652"/>
    <w:rsid w:val="0071581E"/>
    <w:rsid w:val="00753EBF"/>
    <w:rsid w:val="007626BF"/>
    <w:rsid w:val="0076597B"/>
    <w:rsid w:val="0078315E"/>
    <w:rsid w:val="007B31DD"/>
    <w:rsid w:val="00836A96"/>
    <w:rsid w:val="00837ADC"/>
    <w:rsid w:val="00860DE7"/>
    <w:rsid w:val="008850BE"/>
    <w:rsid w:val="008B4FCD"/>
    <w:rsid w:val="008D651B"/>
    <w:rsid w:val="008E34FA"/>
    <w:rsid w:val="00915264"/>
    <w:rsid w:val="00935E7D"/>
    <w:rsid w:val="00937F18"/>
    <w:rsid w:val="00955D20"/>
    <w:rsid w:val="009616CE"/>
    <w:rsid w:val="00984B53"/>
    <w:rsid w:val="009953DF"/>
    <w:rsid w:val="009A56F8"/>
    <w:rsid w:val="009A7043"/>
    <w:rsid w:val="009B52DD"/>
    <w:rsid w:val="009E00DD"/>
    <w:rsid w:val="00A01BB9"/>
    <w:rsid w:val="00AA2E46"/>
    <w:rsid w:val="00B17143"/>
    <w:rsid w:val="00B33515"/>
    <w:rsid w:val="00B82C42"/>
    <w:rsid w:val="00B91570"/>
    <w:rsid w:val="00BD0166"/>
    <w:rsid w:val="00BF4074"/>
    <w:rsid w:val="00C07042"/>
    <w:rsid w:val="00C15345"/>
    <w:rsid w:val="00C4105B"/>
    <w:rsid w:val="00C55154"/>
    <w:rsid w:val="00C60B35"/>
    <w:rsid w:val="00CA36D4"/>
    <w:rsid w:val="00D05AD0"/>
    <w:rsid w:val="00D4129C"/>
    <w:rsid w:val="00D77384"/>
    <w:rsid w:val="00D87149"/>
    <w:rsid w:val="00DC4446"/>
    <w:rsid w:val="00E01687"/>
    <w:rsid w:val="00E361BE"/>
    <w:rsid w:val="00E406C2"/>
    <w:rsid w:val="00E505AF"/>
    <w:rsid w:val="00E542B8"/>
    <w:rsid w:val="00E631CD"/>
    <w:rsid w:val="00E84D2C"/>
    <w:rsid w:val="00EC6ACD"/>
    <w:rsid w:val="00F21741"/>
    <w:rsid w:val="00F4677D"/>
    <w:rsid w:val="00F53C25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21A1"/>
  <w15:chartTrackingRefBased/>
  <w15:docId w15:val="{CCCB7672-B6E7-4B6C-9210-A17ED29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D"/>
  </w:style>
  <w:style w:type="paragraph" w:styleId="Footer">
    <w:name w:val="footer"/>
    <w:basedOn w:val="Normal"/>
    <w:link w:val="Foot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D"/>
  </w:style>
  <w:style w:type="paragraph" w:styleId="ListParagraph">
    <w:name w:val="List Paragraph"/>
    <w:basedOn w:val="Normal"/>
    <w:uiPriority w:val="34"/>
    <w:qFormat/>
    <w:rsid w:val="0047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6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1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417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81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1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8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4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6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6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6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8BC-3CBE-43F9-A44A-8AA499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orom</dc:creator>
  <cp:keywords/>
  <dc:description/>
  <cp:lastModifiedBy>Marija Đokić</cp:lastModifiedBy>
  <cp:revision>9</cp:revision>
  <cp:lastPrinted>2022-10-09T20:04:00Z</cp:lastPrinted>
  <dcterms:created xsi:type="dcterms:W3CDTF">2023-03-24T20:15:00Z</dcterms:created>
  <dcterms:modified xsi:type="dcterms:W3CDTF">2023-04-24T18:58:00Z</dcterms:modified>
</cp:coreProperties>
</file>